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503" w14:textId="2414C180" w:rsidR="00874A96" w:rsidRPr="00FE0FBB" w:rsidRDefault="00940DAE" w:rsidP="0006635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  <w:r w:rsidRPr="00FE0FBB">
        <w:rPr>
          <w:rFonts w:ascii="Arial" w:hAnsi="Arial" w:cs="Arial"/>
          <w:bCs/>
          <w:sz w:val="24"/>
          <w:szCs w:val="24"/>
          <w:lang w:val="es-ES"/>
        </w:rPr>
        <w:t>COLEGIO DEPARTAMENTAL</w:t>
      </w:r>
      <w:r w:rsidR="003A7DAD" w:rsidRPr="00FE0FBB">
        <w:rPr>
          <w:rFonts w:ascii="Arial" w:hAnsi="Arial" w:cs="Arial"/>
          <w:bCs/>
          <w:sz w:val="24"/>
          <w:szCs w:val="24"/>
          <w:lang w:val="es-ES"/>
        </w:rPr>
        <w:t xml:space="preserve"> DEL</w:t>
      </w:r>
    </w:p>
    <w:p w14:paraId="0DA417F8" w14:textId="38EEA1E4" w:rsidR="00E440F4" w:rsidRPr="00FE0FBB" w:rsidRDefault="0006635F" w:rsidP="005D3F9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  <w:r w:rsidRPr="00FE0FBB">
        <w:rPr>
          <w:rFonts w:ascii="Arial" w:hAnsi="Arial" w:cs="Arial"/>
          <w:bCs/>
          <w:sz w:val="24"/>
          <w:szCs w:val="24"/>
          <w:lang w:val="es-ES"/>
        </w:rPr>
        <w:t xml:space="preserve">DEPARTAMENTO DE </w:t>
      </w:r>
      <w:r w:rsidR="003A7DAD" w:rsidRPr="00FE0FBB">
        <w:rPr>
          <w:rFonts w:ascii="Arial" w:hAnsi="Arial" w:cs="Arial"/>
          <w:bCs/>
          <w:sz w:val="24"/>
          <w:szCs w:val="24"/>
          <w:lang w:val="es-ES"/>
        </w:rPr>
        <w:t>_ _ _ _ _ _ _ _ _ _ _ _ _ _ _ _ _ _ _ _ _ _ _ _ _</w:t>
      </w:r>
    </w:p>
    <w:p w14:paraId="35365D12" w14:textId="77777777" w:rsidR="00544D64" w:rsidRDefault="00544D64" w:rsidP="00544D64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p w14:paraId="5216E8E1" w14:textId="60A9C112" w:rsidR="005D3F99" w:rsidRDefault="00544D64" w:rsidP="00544D64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5D3F99">
        <w:rPr>
          <w:rFonts w:ascii="Arial" w:hAnsi="Arial" w:cs="Arial"/>
          <w:b/>
          <w:sz w:val="24"/>
          <w:szCs w:val="24"/>
          <w:lang w:val="es-ES"/>
        </w:rPr>
        <w:t xml:space="preserve">Convocatoria </w:t>
      </w:r>
      <w:r w:rsidRPr="00544D64">
        <w:rPr>
          <w:rFonts w:ascii="Arial" w:hAnsi="Arial" w:cs="Arial"/>
          <w:b/>
          <w:lang w:val="es-ES"/>
        </w:rPr>
        <w:t>de Becas para</w:t>
      </w:r>
      <w:r>
        <w:rPr>
          <w:rFonts w:ascii="Arial" w:hAnsi="Arial" w:cs="Arial"/>
          <w:b/>
          <w:lang w:val="es-ES"/>
        </w:rPr>
        <w:t xml:space="preserve"> </w:t>
      </w:r>
      <w:r w:rsidR="003A7DAD">
        <w:rPr>
          <w:rFonts w:ascii="Arial" w:hAnsi="Arial" w:cs="Arial"/>
          <w:b/>
          <w:lang w:val="es-ES"/>
        </w:rPr>
        <w:t xml:space="preserve">_ _ _ _ _ _ _ _ _ _ _ _ _ _ _ _ _ _ _ _ _ _ _ </w:t>
      </w:r>
      <w:r w:rsidR="00FE0FBB">
        <w:rPr>
          <w:rFonts w:ascii="Arial" w:hAnsi="Arial" w:cs="Arial"/>
          <w:b/>
          <w:lang w:val="es-ES"/>
        </w:rPr>
        <w:t xml:space="preserve">_ _ _ _ _ _ _ _ _ </w:t>
      </w:r>
    </w:p>
    <w:p w14:paraId="7B24A9AC" w14:textId="0384CC21" w:rsidR="00FE0FBB" w:rsidRDefault="00FE0FBB" w:rsidP="00544D64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_ _ _ _ _ _ _ _ _ _ _ _ _ _ _ _ _ _ _ _ _ _ _ _ _ _ _ _ _ _ _ _ _ _ _ _ _ _ _ _</w:t>
      </w:r>
      <w:r w:rsidR="00FA2F8C">
        <w:rPr>
          <w:rFonts w:ascii="Arial" w:hAnsi="Arial" w:cs="Arial"/>
          <w:b/>
          <w:lang w:val="es-ES"/>
        </w:rPr>
        <w:t xml:space="preserve"> 202</w:t>
      </w:r>
      <w:r w:rsidR="00CF06F6">
        <w:rPr>
          <w:rFonts w:ascii="Arial" w:hAnsi="Arial" w:cs="Arial"/>
          <w:b/>
          <w:lang w:val="es-ES"/>
        </w:rPr>
        <w:t>6</w:t>
      </w:r>
      <w:r w:rsidR="00FA2F8C">
        <w:rPr>
          <w:rFonts w:ascii="Arial" w:hAnsi="Arial" w:cs="Arial"/>
          <w:b/>
          <w:lang w:val="es-ES"/>
        </w:rPr>
        <w:t>-2 / 202</w:t>
      </w:r>
      <w:r w:rsidR="00CF06F6">
        <w:rPr>
          <w:rFonts w:ascii="Arial" w:hAnsi="Arial" w:cs="Arial"/>
          <w:b/>
          <w:lang w:val="es-ES"/>
        </w:rPr>
        <w:t>7</w:t>
      </w:r>
      <w:r w:rsidR="00FA2F8C">
        <w:rPr>
          <w:rFonts w:ascii="Arial" w:hAnsi="Arial" w:cs="Arial"/>
          <w:b/>
          <w:lang w:val="es-ES"/>
        </w:rPr>
        <w:t>-1</w:t>
      </w:r>
    </w:p>
    <w:p w14:paraId="587DA77A" w14:textId="77777777" w:rsidR="00544D64" w:rsidRPr="00544D64" w:rsidRDefault="00544D64" w:rsidP="00544D64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73"/>
        <w:gridCol w:w="266"/>
        <w:gridCol w:w="285"/>
        <w:gridCol w:w="142"/>
        <w:gridCol w:w="118"/>
        <w:gridCol w:w="24"/>
        <w:gridCol w:w="139"/>
        <w:gridCol w:w="150"/>
        <w:gridCol w:w="20"/>
        <w:gridCol w:w="567"/>
        <w:gridCol w:w="567"/>
        <w:gridCol w:w="284"/>
        <w:gridCol w:w="425"/>
        <w:gridCol w:w="425"/>
        <w:gridCol w:w="273"/>
        <w:gridCol w:w="11"/>
        <w:gridCol w:w="247"/>
        <w:gridCol w:w="172"/>
        <w:gridCol w:w="112"/>
        <w:gridCol w:w="20"/>
        <w:gridCol w:w="683"/>
        <w:gridCol w:w="20"/>
        <w:gridCol w:w="139"/>
        <w:gridCol w:w="141"/>
        <w:gridCol w:w="25"/>
        <w:gridCol w:w="284"/>
        <w:gridCol w:w="93"/>
        <w:gridCol w:w="190"/>
        <w:gridCol w:w="142"/>
        <w:gridCol w:w="109"/>
        <w:gridCol w:w="149"/>
        <w:gridCol w:w="142"/>
        <w:gridCol w:w="425"/>
        <w:gridCol w:w="25"/>
        <w:gridCol w:w="284"/>
        <w:gridCol w:w="127"/>
        <w:gridCol w:w="15"/>
        <w:gridCol w:w="265"/>
        <w:gridCol w:w="136"/>
        <w:gridCol w:w="307"/>
        <w:gridCol w:w="142"/>
        <w:gridCol w:w="284"/>
        <w:gridCol w:w="14"/>
      </w:tblGrid>
      <w:tr w:rsidR="00E440F4" w:rsidRPr="00E440F4" w14:paraId="689F7689" w14:textId="77777777" w:rsidTr="00865209">
        <w:trPr>
          <w:jc w:val="center"/>
        </w:trPr>
        <w:tc>
          <w:tcPr>
            <w:tcW w:w="9507" w:type="dxa"/>
            <w:gridSpan w:val="4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384442" w14:textId="77777777" w:rsidR="00E440F4" w:rsidRPr="003A7DAD" w:rsidRDefault="00E440F4" w:rsidP="00262449">
            <w:pPr>
              <w:spacing w:before="120" w:after="120"/>
              <w:jc w:val="center"/>
              <w:rPr>
                <w:rFonts w:ascii="ZapfHumnst BT" w:hAnsi="ZapfHumnst BT" w:cstheme="minorHAnsi"/>
                <w:b/>
                <w:bCs/>
                <w:spacing w:val="60"/>
                <w:sz w:val="24"/>
                <w:szCs w:val="24"/>
                <w:lang w:val="es-ES"/>
              </w:rPr>
            </w:pPr>
            <w:r w:rsidRPr="003A7DAD">
              <w:rPr>
                <w:rFonts w:ascii="ZapfHumnst BT" w:hAnsi="ZapfHumnst BT" w:cstheme="minorHAnsi"/>
                <w:b/>
                <w:bCs/>
                <w:spacing w:val="60"/>
                <w:sz w:val="24"/>
                <w:szCs w:val="24"/>
                <w:lang w:val="es-ES"/>
              </w:rPr>
              <w:t>FORMATO DE SOLICITUD DE BECA</w:t>
            </w:r>
          </w:p>
        </w:tc>
      </w:tr>
      <w:tr w:rsidR="00E440F4" w:rsidRPr="00E440F4" w14:paraId="555505D3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3489A" w14:textId="77777777" w:rsidR="00E440F4" w:rsidRPr="00E440F4" w:rsidRDefault="00E440F4" w:rsidP="00E440F4">
            <w:pPr>
              <w:spacing w:line="360" w:lineRule="auto"/>
              <w:rPr>
                <w:rFonts w:cstheme="minorHAnsi"/>
                <w:lang w:val="es-ES"/>
              </w:rPr>
            </w:pPr>
          </w:p>
        </w:tc>
      </w:tr>
      <w:tr w:rsidR="00E440F4" w:rsidRPr="00127EC8" w14:paraId="75CE26A8" w14:textId="77777777" w:rsidTr="00E9722C">
        <w:trPr>
          <w:jc w:val="center"/>
        </w:trPr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4D3D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ombre completo:</w:t>
            </w:r>
          </w:p>
        </w:tc>
        <w:tc>
          <w:tcPr>
            <w:tcW w:w="41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8F1FB" w14:textId="6ECF802D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F557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5BC532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PTC Ind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1103" w14:textId="4F26221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E980D" w14:textId="77777777" w:rsidR="00E440F4" w:rsidRPr="00127EC8" w:rsidRDefault="00E440F4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BFD38" w14:textId="4B06638E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5FB8D04A" w14:textId="77777777" w:rsidTr="00E9722C">
        <w:trPr>
          <w:jc w:val="center"/>
        </w:trPr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D94C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F3A7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2C9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8BEF1A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60ACA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CC9EBF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F2C693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2E82A2BC" w14:textId="77777777" w:rsidTr="00732DCC">
        <w:trPr>
          <w:trHeight w:val="191"/>
          <w:jc w:val="center"/>
        </w:trPr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E0EB" w14:textId="5DF56538" w:rsidR="00C308B9" w:rsidRPr="00127EC8" w:rsidRDefault="00C308B9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úm. Empleado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8866A" w14:textId="297536D6" w:rsidR="00C308B9" w:rsidRPr="00127EC8" w:rsidRDefault="00C308B9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5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DF35" w14:textId="168F3F9F" w:rsidR="00C308B9" w:rsidRPr="00127EC8" w:rsidRDefault="00C308B9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18F22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MTC Ind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46C41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A33CA0" w14:textId="067AD79D" w:rsidR="00C308B9" w:rsidRPr="00127EC8" w:rsidRDefault="00C308B9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EA7A7" w14:textId="1907C1D1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A7A65F9" w14:textId="77777777" w:rsidTr="00E9722C">
        <w:trPr>
          <w:jc w:val="center"/>
        </w:trPr>
        <w:tc>
          <w:tcPr>
            <w:tcW w:w="63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E8A8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31E9E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143B3E" w:rsidRPr="00127EC8" w14:paraId="66118AC6" w14:textId="77777777" w:rsidTr="00E9722C">
        <w:trPr>
          <w:jc w:val="center"/>
        </w:trPr>
        <w:tc>
          <w:tcPr>
            <w:tcW w:w="19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C6E0" w14:textId="666678A2" w:rsidR="00143B3E" w:rsidRPr="00127EC8" w:rsidRDefault="00143B3E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Facultad Interdisc.:</w:t>
            </w:r>
          </w:p>
        </w:tc>
        <w:tc>
          <w:tcPr>
            <w:tcW w:w="4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72BE4" w14:textId="10C56638" w:rsidR="00143B3E" w:rsidRPr="00127EC8" w:rsidRDefault="00143B3E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76BF" w14:textId="3BD6AF12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86A43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A Ind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13CE6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9EBA5" w14:textId="77777777" w:rsidR="00143B3E" w:rsidRPr="00127EC8" w:rsidRDefault="00143B3E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D33C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A17CDA2" w14:textId="77777777" w:rsidTr="00E9722C">
        <w:trPr>
          <w:jc w:val="center"/>
        </w:trPr>
        <w:tc>
          <w:tcPr>
            <w:tcW w:w="63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5AFF0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3B5424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143B3E" w:rsidRPr="00127EC8" w14:paraId="4ADE01C8" w14:textId="77777777" w:rsidTr="00E9722C">
        <w:trPr>
          <w:jc w:val="center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908D" w14:textId="6569B9DD" w:rsidR="00143B3E" w:rsidRPr="00127EC8" w:rsidRDefault="00143B3E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ampus:</w:t>
            </w:r>
          </w:p>
        </w:tc>
        <w:tc>
          <w:tcPr>
            <w:tcW w:w="49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AF952" w14:textId="77777777" w:rsidR="00143B3E" w:rsidRPr="00127EC8" w:rsidRDefault="00143B3E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3CBF" w14:textId="620F9F9B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D6F2F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PA Ind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F4B66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3C22" w14:textId="77777777" w:rsidR="00143B3E" w:rsidRPr="00127EC8" w:rsidRDefault="00143B3E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BA10B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419B5BAE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26E1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1FEC51E" w14:textId="77777777" w:rsidTr="00E9722C">
        <w:trPr>
          <w:jc w:val="center"/>
        </w:trPr>
        <w:tc>
          <w:tcPr>
            <w:tcW w:w="2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1DF6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Domicilio particular:</w:t>
            </w:r>
          </w:p>
        </w:tc>
        <w:tc>
          <w:tcPr>
            <w:tcW w:w="32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1353" w14:textId="125BF95A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3064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ol.</w:t>
            </w: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452FB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3B2F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.P.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B1EF0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0E12FD2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C0E7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FC27196" w14:textId="77777777" w:rsidTr="00A971BC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43DB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:</w:t>
            </w:r>
          </w:p>
        </w:tc>
        <w:tc>
          <w:tcPr>
            <w:tcW w:w="45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C2E15" w14:textId="7FEF27D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A97A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:</w:t>
            </w: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2A2F5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24522A1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6680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22C" w:rsidRPr="00127EC8" w14:paraId="4D6FEF00" w14:textId="77777777" w:rsidTr="00791C7A">
        <w:trPr>
          <w:jc w:val="center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4412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casa: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62841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048E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Trabajo: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290BE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A064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elular:</w:t>
            </w:r>
          </w:p>
        </w:tc>
        <w:tc>
          <w:tcPr>
            <w:tcW w:w="23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0EE39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</w:tr>
      <w:tr w:rsidR="00E440F4" w:rsidRPr="00127EC8" w14:paraId="1A8B6CF3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BB39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7E9D7212" w14:textId="77777777" w:rsidTr="00E9722C">
        <w:trPr>
          <w:jc w:val="center"/>
        </w:trPr>
        <w:tc>
          <w:tcPr>
            <w:tcW w:w="22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67B0" w14:textId="3E03B7CB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Programa de Estudios:</w:t>
            </w:r>
          </w:p>
        </w:tc>
        <w:tc>
          <w:tcPr>
            <w:tcW w:w="726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299BABC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3D59A1B1" w14:textId="77777777" w:rsidTr="000367E8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FE04" w14:textId="77777777" w:rsidR="008C1205" w:rsidRPr="00127EC8" w:rsidRDefault="008C1205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65BAA72D" w14:textId="77777777" w:rsidTr="00E9722C">
        <w:trPr>
          <w:jc w:val="center"/>
        </w:trPr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2518" w14:textId="195FC726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Institución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 xml:space="preserve"> sede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783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7EC8C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138477D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4DFA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3AD8AE2D" w14:textId="77777777" w:rsidTr="00E9722C">
        <w:trPr>
          <w:jc w:val="center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4DD2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 Sede:</w:t>
            </w:r>
          </w:p>
        </w:tc>
        <w:tc>
          <w:tcPr>
            <w:tcW w:w="39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528BD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9E05" w14:textId="70ED6CA8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>/País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7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30AF9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5702C87F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C546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52BD6FB" w14:textId="77777777" w:rsidTr="009B3EAF">
        <w:trPr>
          <w:jc w:val="center"/>
        </w:trPr>
        <w:tc>
          <w:tcPr>
            <w:tcW w:w="694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2A793" w14:textId="3F13911A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Área prioritaria de conocimiento que atienden los estudios</w:t>
            </w:r>
            <w:r w:rsidR="00AE7A30" w:rsidRPr="00127EC8">
              <w:rPr>
                <w:rFonts w:ascii="ZapfHumnst BT" w:hAnsi="ZapfHumnst BT" w:cstheme="minorHAnsi"/>
                <w:lang w:val="es-ES"/>
              </w:rPr>
              <w:t xml:space="preserve"> de posgrado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5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7A68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0826D88E" w14:textId="77777777" w:rsidTr="00FF2F8F">
        <w:trPr>
          <w:trHeight w:val="388"/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2FD92" w14:textId="4CF778B3" w:rsidR="008C1205" w:rsidRPr="00127EC8" w:rsidRDefault="008C1205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63F53F09" w14:textId="77777777" w:rsidTr="00E9722C">
        <w:trPr>
          <w:trHeight w:val="475"/>
          <w:jc w:val="center"/>
        </w:trPr>
        <w:tc>
          <w:tcPr>
            <w:tcW w:w="950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1B338" w14:textId="77777777" w:rsidR="008C1205" w:rsidRPr="00127EC8" w:rsidRDefault="008C1205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003DF1" w:rsidRPr="00127EC8" w14:paraId="6EE61DE2" w14:textId="77777777" w:rsidTr="00003DF1">
        <w:trPr>
          <w:gridAfter w:val="1"/>
          <w:wAfter w:w="14" w:type="dxa"/>
          <w:jc w:val="center"/>
        </w:trPr>
        <w:tc>
          <w:tcPr>
            <w:tcW w:w="33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4D90" w14:textId="0F5231DF" w:rsidR="00003DF1" w:rsidRPr="00127EC8" w:rsidRDefault="00003DF1" w:rsidP="009B3EA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Plan de estudios de ciclo escolar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030B97" w14:textId="3CD57B8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Trimestral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048B1" w14:textId="5EF02CCF" w:rsidR="00003DF1" w:rsidRPr="00127EC8" w:rsidRDefault="00003DF1" w:rsidP="00FF2F8F">
            <w:pPr>
              <w:ind w:left="-113" w:right="-110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5187EA" w14:textId="036028E8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uatrimestr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7FF23" w14:textId="3EF3F650" w:rsidR="00003DF1" w:rsidRPr="00127EC8" w:rsidRDefault="00003DF1" w:rsidP="00FF2F8F">
            <w:pPr>
              <w:ind w:left="-100" w:right="-108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D63C778" w14:textId="21D2542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Semestr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813B3" w14:textId="303D313B" w:rsidR="00003DF1" w:rsidRPr="00127EC8" w:rsidRDefault="00003DF1" w:rsidP="00FF2F8F">
            <w:pPr>
              <w:ind w:left="-101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4869FB" w14:textId="76F7A1B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nu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E3A5" w14:textId="369679ED" w:rsidR="00003DF1" w:rsidRPr="00127EC8" w:rsidRDefault="00003DF1" w:rsidP="00FF2F8F">
            <w:pPr>
              <w:ind w:left="-100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</w:tr>
      <w:tr w:rsidR="00763BE3" w:rsidRPr="00127EC8" w14:paraId="6A374546" w14:textId="77777777" w:rsidTr="00732DCC">
        <w:trPr>
          <w:trHeight w:val="376"/>
          <w:jc w:val="center"/>
        </w:trPr>
        <w:tc>
          <w:tcPr>
            <w:tcW w:w="28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51DB" w14:textId="77777777" w:rsidR="00763BE3" w:rsidRPr="00127EC8" w:rsidRDefault="00763BE3" w:rsidP="000367E8">
            <w:pPr>
              <w:rPr>
                <w:rFonts w:ascii="ZapfHumnst BT" w:hAnsi="ZapfHumnst BT"/>
              </w:rPr>
            </w:pP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F3B0" w14:textId="77777777" w:rsidR="00763BE3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5219" w14:textId="77777777" w:rsidR="00763BE3" w:rsidRPr="00127EC8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75489" w14:textId="77777777" w:rsidR="00763BE3" w:rsidRPr="00127EC8" w:rsidRDefault="00763BE3" w:rsidP="000367E8">
            <w:pPr>
              <w:rPr>
                <w:rFonts w:ascii="ZapfHumnst BT" w:hAnsi="ZapfHumnst BT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2EDBD" w14:textId="77777777" w:rsidR="00763BE3" w:rsidRPr="00127EC8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22C" w:rsidRPr="00127EC8" w14:paraId="37F3964F" w14:textId="77777777" w:rsidTr="00777BAC">
        <w:trPr>
          <w:jc w:val="center"/>
        </w:trPr>
        <w:tc>
          <w:tcPr>
            <w:tcW w:w="36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2DDE1" w14:textId="688683B4" w:rsidR="00E9722C" w:rsidRPr="00127EC8" w:rsidRDefault="00E9722C" w:rsidP="009B3EA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/>
              </w:rPr>
              <w:t>Duración del Programa de</w:t>
            </w:r>
            <w:r w:rsidRPr="00127EC8">
              <w:rPr>
                <w:rFonts w:ascii="ZapfHumnst BT" w:hAnsi="ZapfHumnst BT"/>
              </w:rPr>
              <w:t xml:space="preserve"> </w:t>
            </w:r>
            <w:r>
              <w:rPr>
                <w:rFonts w:ascii="ZapfHumnst BT" w:hAnsi="ZapfHumnst BT"/>
              </w:rPr>
              <w:t>P</w:t>
            </w:r>
            <w:r w:rsidRPr="00127EC8">
              <w:rPr>
                <w:rFonts w:ascii="ZapfHumnst BT" w:hAnsi="ZapfHumnst BT"/>
              </w:rPr>
              <w:t>osgrado: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6B1352" w14:textId="5BEF2C8F" w:rsidR="00E9722C" w:rsidRPr="00127EC8" w:rsidRDefault="00E9722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51E12" w14:textId="2AFE80B5" w:rsidR="00E9722C" w:rsidRPr="00127EC8" w:rsidRDefault="00E9722C" w:rsidP="00FF2F8F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/>
              </w:rPr>
              <w:t>Fecha de Ingreso al Posgrado</w:t>
            </w:r>
            <w:r w:rsidRPr="00127EC8">
              <w:rPr>
                <w:rFonts w:ascii="ZapfHumnst BT" w:hAnsi="ZapfHumnst BT"/>
              </w:rPr>
              <w:t>: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5F45" w14:textId="21BA3344" w:rsidR="00E9722C" w:rsidRPr="00127EC8" w:rsidRDefault="00777BAC" w:rsidP="00FF2F8F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E9722C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E9722C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</w:p>
        </w:tc>
      </w:tr>
      <w:tr w:rsidR="00732DCC" w:rsidRPr="00127EC8" w14:paraId="5DB18E24" w14:textId="77777777" w:rsidTr="00732DCC">
        <w:trPr>
          <w:jc w:val="center"/>
        </w:trPr>
        <w:tc>
          <w:tcPr>
            <w:tcW w:w="28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5C78" w14:textId="77777777" w:rsidR="00732DCC" w:rsidRDefault="00732DCC" w:rsidP="00FF2F8F">
            <w:pPr>
              <w:rPr>
                <w:rFonts w:ascii="ZapfHumnst BT" w:hAnsi="ZapfHumnst BT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2B08" w14:textId="77777777" w:rsidR="00732DCC" w:rsidRPr="00127EC8" w:rsidRDefault="00732DC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97AB" w14:textId="77777777" w:rsidR="00732DCC" w:rsidRDefault="00732DCC" w:rsidP="00FF2F8F">
            <w:pPr>
              <w:rPr>
                <w:rFonts w:ascii="ZapfHumnst BT" w:hAnsi="ZapfHumnst BT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732B9" w14:textId="77777777" w:rsidR="00732DCC" w:rsidRDefault="00732DC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9B3EAF" w:rsidRPr="00127EC8" w14:paraId="378F2988" w14:textId="77777777" w:rsidTr="009B3EAF">
        <w:trPr>
          <w:gridAfter w:val="1"/>
          <w:wAfter w:w="14" w:type="dxa"/>
          <w:trHeight w:val="243"/>
          <w:jc w:val="center"/>
        </w:trPr>
        <w:tc>
          <w:tcPr>
            <w:tcW w:w="22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11CB5" w14:textId="02C53725" w:rsidR="009B3EAF" w:rsidRDefault="009B3EAF" w:rsidP="009B3EAF">
            <w:pPr>
              <w:ind w:left="-120"/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Solicitud de beca para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671530" w14:textId="03B7E606" w:rsidR="009B3EAF" w:rsidRPr="00127EC8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Iniciar estudio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48637" w14:textId="77777777" w:rsidR="009B3EAF" w:rsidRDefault="009B3EAF" w:rsidP="009B3EAF">
            <w:pPr>
              <w:ind w:left="-103" w:right="-111"/>
              <w:jc w:val="center"/>
              <w:rPr>
                <w:rFonts w:ascii="ZapfHumnst BT" w:hAnsi="ZapfHumnst BT"/>
              </w:rPr>
            </w:pPr>
          </w:p>
        </w:tc>
        <w:tc>
          <w:tcPr>
            <w:tcW w:w="2127" w:type="dxa"/>
            <w:gridSpan w:val="1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B68D7A" w14:textId="07CA7EE9" w:rsidR="009B3EAF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ontinuar estudios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250D" w14:textId="77777777" w:rsidR="009B3EAF" w:rsidRDefault="009B3EAF" w:rsidP="009B3EAF">
            <w:pPr>
              <w:ind w:left="-101" w:right="-113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984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21AE8E" w14:textId="48BBF72C" w:rsidR="009B3EAF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oncluir estudios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DB329" w14:textId="554BAC66" w:rsidR="009B3EAF" w:rsidRDefault="009B3EAF" w:rsidP="009B3EAF">
            <w:pPr>
              <w:ind w:left="-107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394EC472" w14:textId="307D22CE" w:rsidR="00344480" w:rsidRDefault="00344480" w:rsidP="008C1205">
      <w:pPr>
        <w:spacing w:after="20" w:line="240" w:lineRule="auto"/>
        <w:rPr>
          <w:rFonts w:ascii="ZapfHumnst BT" w:hAnsi="ZapfHumnst BT"/>
        </w:rPr>
      </w:pPr>
    </w:p>
    <w:p w14:paraId="4BACF658" w14:textId="0AB04F2E" w:rsidR="00FF2F8F" w:rsidRDefault="00FF2F8F" w:rsidP="008C1205">
      <w:pPr>
        <w:spacing w:after="20" w:line="240" w:lineRule="auto"/>
        <w:rPr>
          <w:rFonts w:ascii="ZapfHumnst BT" w:hAnsi="ZapfHumnst BT"/>
        </w:rPr>
      </w:pPr>
    </w:p>
    <w:p w14:paraId="75D423D1" w14:textId="77777777" w:rsidR="00FF2F8F" w:rsidRDefault="00FF2F8F" w:rsidP="008C1205">
      <w:pPr>
        <w:spacing w:after="20" w:line="240" w:lineRule="auto"/>
        <w:rPr>
          <w:rFonts w:ascii="ZapfHumnst BT" w:hAnsi="ZapfHumnst BT"/>
        </w:rPr>
      </w:pPr>
    </w:p>
    <w:p w14:paraId="46C8B41F" w14:textId="1DD510CB" w:rsidR="00344480" w:rsidRPr="00127EC8" w:rsidRDefault="00344480" w:rsidP="008C1205">
      <w:pPr>
        <w:spacing w:after="20" w:line="240" w:lineRule="auto"/>
        <w:rPr>
          <w:rFonts w:ascii="ZapfHumnst BT" w:hAnsi="ZapfHumnst BT"/>
        </w:rPr>
      </w:pPr>
      <w:r>
        <w:rPr>
          <w:rFonts w:ascii="ZapfHumnst BT" w:hAnsi="ZapfHumnst BT"/>
        </w:rPr>
        <w:lastRenderedPageBreak/>
        <w:t>Exposición de motivos para realizar los estudios de posgrado:</w:t>
      </w:r>
    </w:p>
    <w:tbl>
      <w:tblPr>
        <w:tblStyle w:val="Tablaconcuadrcula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502"/>
      </w:tblGrid>
      <w:tr w:rsidR="00E440F4" w:rsidRPr="00E440F4" w14:paraId="01636B1E" w14:textId="77777777" w:rsidTr="00544D64">
        <w:trPr>
          <w:trHeight w:val="8494"/>
          <w:jc w:val="center"/>
        </w:trPr>
        <w:tc>
          <w:tcPr>
            <w:tcW w:w="9502" w:type="dxa"/>
            <w:tcBorders>
              <w:top w:val="single" w:sz="4" w:space="0" w:color="auto"/>
            </w:tcBorders>
          </w:tcPr>
          <w:p w14:paraId="5B6D0B9D" w14:textId="5018E44B" w:rsidR="00E70890" w:rsidRPr="00024D49" w:rsidRDefault="00E70890" w:rsidP="00E440F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E9C8C8A" w14:textId="77777777" w:rsidR="00AA1DE4" w:rsidRPr="00344480" w:rsidRDefault="00AA1DE4" w:rsidP="00344480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</w:p>
    <w:p w14:paraId="6531B438" w14:textId="3C461A2F" w:rsidR="005233DE" w:rsidRPr="007D1D30" w:rsidRDefault="005233DE" w:rsidP="00344480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  <w:r w:rsidRPr="00344480">
        <w:rPr>
          <w:rFonts w:ascii="ZapfHumnst BT" w:hAnsi="ZapfHumnst BT" w:cstheme="minorHAnsi"/>
          <w:lang w:val="es-ES"/>
        </w:rPr>
        <w:t>De verme benefici</w:t>
      </w:r>
      <w:r w:rsidR="00085774" w:rsidRPr="00344480">
        <w:rPr>
          <w:rFonts w:ascii="ZapfHumnst BT" w:hAnsi="ZapfHumnst BT" w:cstheme="minorHAnsi"/>
          <w:lang w:val="es-ES"/>
        </w:rPr>
        <w:t>a</w:t>
      </w:r>
      <w:r w:rsidRPr="00344480">
        <w:rPr>
          <w:rFonts w:ascii="ZapfHumnst BT" w:hAnsi="ZapfHumnst BT" w:cstheme="minorHAnsi"/>
          <w:lang w:val="es-ES"/>
        </w:rPr>
        <w:t>d</w:t>
      </w:r>
      <w:r w:rsidR="00085774" w:rsidRPr="00344480">
        <w:rPr>
          <w:rFonts w:ascii="ZapfHumnst BT" w:hAnsi="ZapfHumnst BT" w:cstheme="minorHAnsi"/>
          <w:lang w:val="es-ES"/>
        </w:rPr>
        <w:t>o</w:t>
      </w:r>
      <w:r w:rsidR="00C504A0" w:rsidRPr="00344480">
        <w:rPr>
          <w:rFonts w:ascii="ZapfHumnst BT" w:hAnsi="ZapfHumnst BT" w:cstheme="minorHAnsi"/>
          <w:lang w:val="es-ES"/>
        </w:rPr>
        <w:t>(</w:t>
      </w:r>
      <w:r w:rsidR="00085774" w:rsidRPr="00344480">
        <w:rPr>
          <w:rFonts w:ascii="ZapfHumnst BT" w:hAnsi="ZapfHumnst BT" w:cstheme="minorHAnsi"/>
          <w:lang w:val="es-ES"/>
        </w:rPr>
        <w:t>a</w:t>
      </w:r>
      <w:r w:rsidR="00C504A0" w:rsidRPr="00344480">
        <w:rPr>
          <w:rFonts w:ascii="ZapfHumnst BT" w:hAnsi="ZapfHumnst BT" w:cstheme="minorHAnsi"/>
          <w:lang w:val="es-ES"/>
        </w:rPr>
        <w:t xml:space="preserve">) con el </w:t>
      </w:r>
      <w:r w:rsidR="00C504A0" w:rsidRPr="007D1D30">
        <w:rPr>
          <w:rFonts w:ascii="ZapfHumnst BT" w:hAnsi="ZapfHumnst BT" w:cstheme="minorHAnsi"/>
          <w:lang w:val="es-ES"/>
        </w:rPr>
        <w:t xml:space="preserve">apoyo </w:t>
      </w:r>
      <w:r w:rsidR="00085774" w:rsidRPr="007D1D30">
        <w:rPr>
          <w:rFonts w:ascii="ZapfHumnst BT" w:hAnsi="ZapfHumnst BT" w:cstheme="minorHAnsi"/>
          <w:lang w:val="es-ES"/>
        </w:rPr>
        <w:t xml:space="preserve">de beca </w:t>
      </w:r>
      <w:r w:rsidR="00C504A0" w:rsidRPr="007D1D30">
        <w:rPr>
          <w:rFonts w:ascii="ZapfHumnst BT" w:hAnsi="ZapfHumnst BT" w:cstheme="minorHAnsi"/>
          <w:lang w:val="es-ES"/>
        </w:rPr>
        <w:t>asum</w:t>
      </w:r>
      <w:r w:rsidR="00641AEA" w:rsidRPr="007D1D30">
        <w:rPr>
          <w:rFonts w:ascii="ZapfHumnst BT" w:hAnsi="ZapfHumnst BT" w:cstheme="minorHAnsi"/>
          <w:lang w:val="es-ES"/>
        </w:rPr>
        <w:t>iré el compromiso y me haré responsable de las consecuencias que se deriven del incumplimiento</w:t>
      </w:r>
      <w:r w:rsidR="008004C8" w:rsidRPr="007D1D30">
        <w:rPr>
          <w:rFonts w:ascii="ZapfHumnst BT" w:hAnsi="ZapfHumnst BT" w:cstheme="minorHAnsi"/>
          <w:lang w:val="es-ES"/>
        </w:rPr>
        <w:t xml:space="preserve"> del contrato que se celebre entre quien suscribe y la Universidad de Sonora</w:t>
      </w:r>
      <w:r w:rsidR="00041A23" w:rsidRPr="007D1D30">
        <w:rPr>
          <w:rFonts w:ascii="ZapfHumnst BT" w:hAnsi="ZapfHumnst BT" w:cstheme="minorHAnsi"/>
          <w:lang w:val="es-ES"/>
        </w:rPr>
        <w:t xml:space="preserve">. Así mismo, aceptaré que se proceda con las </w:t>
      </w:r>
      <w:r w:rsidR="00B50AF3" w:rsidRPr="007D1D30">
        <w:rPr>
          <w:rFonts w:ascii="ZapfHumnst BT" w:hAnsi="ZapfHumnst BT" w:cstheme="minorHAnsi"/>
          <w:lang w:val="es-ES"/>
        </w:rPr>
        <w:t xml:space="preserve">sanciones </w:t>
      </w:r>
      <w:r w:rsidR="00A23183" w:rsidRPr="007D1D30">
        <w:rPr>
          <w:rFonts w:ascii="ZapfHumnst BT" w:hAnsi="ZapfHumnst BT" w:cstheme="minorHAnsi"/>
          <w:lang w:val="es-ES"/>
        </w:rPr>
        <w:t>establecidas en</w:t>
      </w:r>
      <w:r w:rsidR="00C471F3" w:rsidRPr="007D1D30">
        <w:rPr>
          <w:rFonts w:ascii="ZapfHumnst BT" w:hAnsi="ZapfHumnst BT" w:cstheme="minorHAnsi"/>
          <w:lang w:val="es-ES"/>
        </w:rPr>
        <w:t xml:space="preserve"> la normatividad institucional aplicable</w:t>
      </w:r>
      <w:r w:rsidR="00E11152" w:rsidRPr="007D1D30">
        <w:rPr>
          <w:rFonts w:ascii="ZapfHumnst BT" w:hAnsi="ZapfHumnst BT" w:cstheme="minorHAnsi"/>
          <w:lang w:val="es-ES"/>
        </w:rPr>
        <w:t>.</w:t>
      </w:r>
    </w:p>
    <w:p w14:paraId="4671F44E" w14:textId="1CB62902" w:rsidR="00AA1DE4" w:rsidRPr="00344480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p w14:paraId="0154AC7E" w14:textId="77777777" w:rsidR="00AA1DE4" w:rsidRPr="00344480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5367"/>
        <w:gridCol w:w="1909"/>
      </w:tblGrid>
      <w:tr w:rsidR="00E440F4" w:rsidRPr="00344480" w14:paraId="7297AB0D" w14:textId="77777777" w:rsidTr="003A7DAD">
        <w:trPr>
          <w:jc w:val="center"/>
        </w:trPr>
        <w:tc>
          <w:tcPr>
            <w:tcW w:w="2263" w:type="dxa"/>
          </w:tcPr>
          <w:p w14:paraId="745C24DA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DFEB224" w14:textId="17B0ECB0" w:rsidR="00E440F4" w:rsidRPr="00344480" w:rsidRDefault="00E440F4" w:rsidP="003A7DAD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029" w:type="dxa"/>
          </w:tcPr>
          <w:p w14:paraId="7F04B4C3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344480" w14:paraId="29874DFA" w14:textId="77777777" w:rsidTr="00882D69">
        <w:trPr>
          <w:jc w:val="center"/>
        </w:trPr>
        <w:tc>
          <w:tcPr>
            <w:tcW w:w="2263" w:type="dxa"/>
          </w:tcPr>
          <w:p w14:paraId="3F8A08A2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D7A12E2" w14:textId="3C5063CB" w:rsidR="00E440F4" w:rsidRPr="00344480" w:rsidRDefault="00E440F4" w:rsidP="00E440F4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  <w:r w:rsidRPr="00344480">
              <w:rPr>
                <w:rFonts w:ascii="ZapfHumnst BT" w:hAnsi="ZapfHumnst BT" w:cstheme="minorHAnsi"/>
                <w:lang w:val="es-ES"/>
              </w:rPr>
              <w:t>Nombre</w:t>
            </w:r>
            <w:r w:rsidR="000D027B">
              <w:rPr>
                <w:rFonts w:ascii="ZapfHumnst BT" w:hAnsi="ZapfHumnst BT" w:cstheme="minorHAnsi"/>
                <w:lang w:val="es-ES"/>
              </w:rPr>
              <w:t xml:space="preserve"> completo</w:t>
            </w:r>
            <w:r w:rsidRPr="00344480">
              <w:rPr>
                <w:rFonts w:ascii="ZapfHumnst BT" w:hAnsi="ZapfHumnst BT" w:cstheme="minorHAnsi"/>
                <w:lang w:val="es-ES"/>
              </w:rPr>
              <w:t xml:space="preserve"> y </w:t>
            </w:r>
            <w:r w:rsidR="000D027B">
              <w:rPr>
                <w:rFonts w:ascii="ZapfHumnst BT" w:hAnsi="ZapfHumnst BT" w:cstheme="minorHAnsi"/>
                <w:lang w:val="es-ES"/>
              </w:rPr>
              <w:t>f</w:t>
            </w:r>
            <w:r w:rsidRPr="00344480">
              <w:rPr>
                <w:rFonts w:ascii="ZapfHumnst BT" w:hAnsi="ZapfHumnst BT" w:cstheme="minorHAnsi"/>
                <w:lang w:val="es-ES"/>
              </w:rPr>
              <w:t>irma</w:t>
            </w:r>
            <w:r w:rsidR="000D027B">
              <w:rPr>
                <w:rFonts w:ascii="ZapfHumnst BT" w:hAnsi="ZapfHumnst BT" w:cstheme="minorHAnsi"/>
                <w:lang w:val="es-ES"/>
              </w:rPr>
              <w:t xml:space="preserve"> autógrafa</w:t>
            </w:r>
          </w:p>
        </w:tc>
        <w:tc>
          <w:tcPr>
            <w:tcW w:w="2029" w:type="dxa"/>
          </w:tcPr>
          <w:p w14:paraId="3F332E62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19063F6A" w14:textId="3EEEFB50" w:rsidR="000D33F1" w:rsidRPr="005932C6" w:rsidRDefault="005932C6" w:rsidP="00601B60">
      <w:pPr>
        <w:spacing w:after="0" w:line="360" w:lineRule="auto"/>
        <w:jc w:val="right"/>
        <w:rPr>
          <w:rFonts w:cstheme="minorHAnsi"/>
          <w:color w:val="BFBFBF" w:themeColor="background1" w:themeShade="BF"/>
        </w:rPr>
      </w:pPr>
      <w:r w:rsidRPr="00344480">
        <w:rPr>
          <w:rFonts w:ascii="ZapfHumnst BT" w:hAnsi="ZapfHumnst BT" w:cstheme="minorHAnsi"/>
          <w:color w:val="BFBFBF" w:themeColor="background1" w:themeShade="BF"/>
        </w:rPr>
        <w:t>Imprimir por am</w:t>
      </w:r>
      <w:r w:rsidRPr="005932C6">
        <w:rPr>
          <w:rFonts w:cstheme="minorHAnsi"/>
          <w:color w:val="BFBFBF" w:themeColor="background1" w:themeShade="BF"/>
        </w:rPr>
        <w:t>bas caras</w:t>
      </w:r>
    </w:p>
    <w:sectPr w:rsidR="000D33F1" w:rsidRPr="005932C6" w:rsidSect="0026244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05FF9"/>
    <w:multiLevelType w:val="hybridMultilevel"/>
    <w:tmpl w:val="BF5806CE"/>
    <w:lvl w:ilvl="0" w:tplc="FA8A1B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F4"/>
    <w:rsid w:val="00003DF1"/>
    <w:rsid w:val="00024D49"/>
    <w:rsid w:val="000367E8"/>
    <w:rsid w:val="00041A23"/>
    <w:rsid w:val="0006635F"/>
    <w:rsid w:val="0006713E"/>
    <w:rsid w:val="00085774"/>
    <w:rsid w:val="000D027B"/>
    <w:rsid w:val="000D33F1"/>
    <w:rsid w:val="00127EC8"/>
    <w:rsid w:val="00143B3E"/>
    <w:rsid w:val="00181D58"/>
    <w:rsid w:val="00262449"/>
    <w:rsid w:val="002B744A"/>
    <w:rsid w:val="002C72FA"/>
    <w:rsid w:val="00344480"/>
    <w:rsid w:val="00360D1A"/>
    <w:rsid w:val="003A7DAD"/>
    <w:rsid w:val="003D4BA8"/>
    <w:rsid w:val="00417102"/>
    <w:rsid w:val="00443E23"/>
    <w:rsid w:val="004C6D2F"/>
    <w:rsid w:val="005233DE"/>
    <w:rsid w:val="005271A9"/>
    <w:rsid w:val="00544D64"/>
    <w:rsid w:val="005932C6"/>
    <w:rsid w:val="005D3F99"/>
    <w:rsid w:val="00601B60"/>
    <w:rsid w:val="00624246"/>
    <w:rsid w:val="00641AEA"/>
    <w:rsid w:val="006A5686"/>
    <w:rsid w:val="00732DCC"/>
    <w:rsid w:val="00763BE3"/>
    <w:rsid w:val="00777BAC"/>
    <w:rsid w:val="00791962"/>
    <w:rsid w:val="00791C7A"/>
    <w:rsid w:val="007D1D30"/>
    <w:rsid w:val="007E73CC"/>
    <w:rsid w:val="007F29CA"/>
    <w:rsid w:val="008004C8"/>
    <w:rsid w:val="00865209"/>
    <w:rsid w:val="00871EA5"/>
    <w:rsid w:val="00874A96"/>
    <w:rsid w:val="008902B6"/>
    <w:rsid w:val="008C1205"/>
    <w:rsid w:val="00940DAE"/>
    <w:rsid w:val="00985EA9"/>
    <w:rsid w:val="009B3EAF"/>
    <w:rsid w:val="009D16A8"/>
    <w:rsid w:val="00A23183"/>
    <w:rsid w:val="00A971BC"/>
    <w:rsid w:val="00AA1DE4"/>
    <w:rsid w:val="00AE7A30"/>
    <w:rsid w:val="00B43383"/>
    <w:rsid w:val="00B50AF3"/>
    <w:rsid w:val="00BF782C"/>
    <w:rsid w:val="00C308B9"/>
    <w:rsid w:val="00C471F3"/>
    <w:rsid w:val="00C504A0"/>
    <w:rsid w:val="00C71DA0"/>
    <w:rsid w:val="00CF06F6"/>
    <w:rsid w:val="00D02DA1"/>
    <w:rsid w:val="00E11152"/>
    <w:rsid w:val="00E440F4"/>
    <w:rsid w:val="00E54C7B"/>
    <w:rsid w:val="00E66D06"/>
    <w:rsid w:val="00E70890"/>
    <w:rsid w:val="00E9722C"/>
    <w:rsid w:val="00F15EFC"/>
    <w:rsid w:val="00FA2F8C"/>
    <w:rsid w:val="00FB5C48"/>
    <w:rsid w:val="00FE0FBB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A151"/>
  <w15:chartTrackingRefBased/>
  <w15:docId w15:val="{ECDAFF4C-D289-4C3E-A8D6-F00D55A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8841-88AF-4F09-AD44-301E569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FAT MARINA EZQUERRA BRAUER</dc:creator>
  <cp:keywords/>
  <dc:description/>
  <cp:lastModifiedBy>MARISSA GUTIERREZ SILVA</cp:lastModifiedBy>
  <cp:revision>25</cp:revision>
  <cp:lastPrinted>2024-02-22T21:54:00Z</cp:lastPrinted>
  <dcterms:created xsi:type="dcterms:W3CDTF">2024-02-22T18:46:00Z</dcterms:created>
  <dcterms:modified xsi:type="dcterms:W3CDTF">2026-03-19T18:27:00Z</dcterms:modified>
</cp:coreProperties>
</file>